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7册  卷158-162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7册  卷158-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89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7册  卷158-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